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138" w:rsidRPr="00EC783A" w:rsidRDefault="00AC43FC">
      <w:pPr>
        <w:pStyle w:val="Kop3"/>
        <w:pBdr>
          <w:bottom w:val="single" w:sz="12" w:space="1" w:color="auto"/>
        </w:pBdr>
        <w:spacing w:line="252" w:lineRule="auto"/>
        <w:rPr>
          <w:rFonts w:ascii="Calibri" w:hAnsi="Calibri" w:cs="Calibri"/>
          <w:sz w:val="28"/>
        </w:rPr>
      </w:pPr>
      <w:r w:rsidRPr="00EC783A">
        <w:rPr>
          <w:rFonts w:ascii="Calibri" w:hAnsi="Calibri" w:cs="Calibri"/>
          <w:sz w:val="28"/>
        </w:rPr>
        <w:t>Wijk aan Zet: v</w:t>
      </w:r>
      <w:r w:rsidR="00144138" w:rsidRPr="00EC783A">
        <w:rPr>
          <w:rFonts w:ascii="Calibri" w:hAnsi="Calibri" w:cs="Calibri"/>
          <w:sz w:val="28"/>
        </w:rPr>
        <w:t>erslag resultaten en financiën</w:t>
      </w:r>
    </w:p>
    <w:p w:rsidR="00144138" w:rsidRPr="00EC783A" w:rsidRDefault="00144138">
      <w:pPr>
        <w:spacing w:line="252" w:lineRule="auto"/>
        <w:rPr>
          <w:rFonts w:ascii="Calibri" w:hAnsi="Calibri" w:cs="Calibri"/>
          <w:color w:val="800000"/>
          <w:sz w:val="24"/>
          <w:szCs w:val="24"/>
        </w:rPr>
      </w:pPr>
    </w:p>
    <w:p w:rsidR="00064C60" w:rsidRPr="00EC783A" w:rsidRDefault="00064C60" w:rsidP="00064C60">
      <w:pPr>
        <w:spacing w:line="252" w:lineRule="auto"/>
        <w:ind w:left="360"/>
        <w:rPr>
          <w:rFonts w:ascii="Calibri" w:hAnsi="Calibri" w:cs="Calibri"/>
          <w:b/>
          <w:sz w:val="24"/>
          <w:szCs w:val="24"/>
        </w:rPr>
      </w:pPr>
      <w:r w:rsidRPr="00EC783A">
        <w:rPr>
          <w:rFonts w:ascii="Calibri" w:hAnsi="Calibri" w:cs="Calibri"/>
          <w:b/>
          <w:sz w:val="24"/>
          <w:szCs w:val="24"/>
        </w:rPr>
        <w:t xml:space="preserve">Ingevuld en ondertekend terug te bezorgen </w:t>
      </w:r>
      <w:r w:rsidR="00AC43FC" w:rsidRPr="00AC43FC">
        <w:rPr>
          <w:rFonts w:ascii="Calibri" w:hAnsi="Calibri" w:cs="Calibri"/>
          <w:b/>
          <w:sz w:val="24"/>
          <w:szCs w:val="24"/>
        </w:rPr>
        <w:t xml:space="preserve">binnen de 30 dagen na einddatum van de uitvoering </w:t>
      </w:r>
      <w:r w:rsidRPr="00EC783A">
        <w:rPr>
          <w:rFonts w:ascii="Calibri" w:hAnsi="Calibri" w:cs="Calibri"/>
          <w:b/>
          <w:sz w:val="24"/>
          <w:szCs w:val="24"/>
        </w:rPr>
        <w:t>aan</w:t>
      </w:r>
      <w:r w:rsidR="00AC43FC" w:rsidRPr="00EC783A">
        <w:rPr>
          <w:rFonts w:ascii="Calibri" w:hAnsi="Calibri" w:cs="Calibri"/>
          <w:b/>
          <w:sz w:val="24"/>
          <w:szCs w:val="24"/>
        </w:rPr>
        <w:t>:</w:t>
      </w:r>
      <w:r w:rsidR="00AC43FC" w:rsidRPr="00EC783A">
        <w:rPr>
          <w:rFonts w:ascii="Calibri" w:hAnsi="Calibri" w:cs="Calibri"/>
          <w:b/>
          <w:sz w:val="24"/>
          <w:szCs w:val="24"/>
        </w:rPr>
        <w:br/>
        <w:t>Dienst Ontmoeten en Verbinden</w:t>
      </w:r>
      <w:r w:rsidR="00AC43FC" w:rsidRPr="00EC783A">
        <w:rPr>
          <w:rFonts w:ascii="Calibri" w:hAnsi="Calibri" w:cs="Calibri"/>
          <w:b/>
          <w:sz w:val="24"/>
          <w:szCs w:val="24"/>
        </w:rPr>
        <w:br/>
        <w:t>p/a Stadhuis, Botermarkt 1 – 9000 Gent</w:t>
      </w:r>
      <w:r w:rsidR="00AC43FC" w:rsidRPr="00EC783A">
        <w:rPr>
          <w:rFonts w:ascii="Calibri" w:hAnsi="Calibri" w:cs="Calibri"/>
          <w:b/>
          <w:sz w:val="24"/>
          <w:szCs w:val="24"/>
        </w:rPr>
        <w:br/>
      </w:r>
      <w:hyperlink r:id="rId8" w:history="1">
        <w:r w:rsidR="00AC43FC" w:rsidRPr="00EC783A">
          <w:rPr>
            <w:rStyle w:val="Hyperlink"/>
            <w:rFonts w:ascii="Calibri" w:hAnsi="Calibri" w:cs="Calibri"/>
            <w:b/>
            <w:sz w:val="24"/>
            <w:szCs w:val="24"/>
          </w:rPr>
          <w:t>wijkaanzet@stad.gent</w:t>
        </w:r>
      </w:hyperlink>
      <w:bookmarkStart w:id="0" w:name="_GoBack"/>
      <w:bookmarkEnd w:id="0"/>
      <w:r w:rsidR="00AC43FC" w:rsidRPr="00EC783A">
        <w:rPr>
          <w:rFonts w:ascii="Calibri" w:hAnsi="Calibri" w:cs="Calibri"/>
          <w:b/>
          <w:sz w:val="24"/>
          <w:szCs w:val="24"/>
        </w:rPr>
        <w:br/>
      </w:r>
      <w:r w:rsidR="00C44432" w:rsidRPr="00EC783A">
        <w:rPr>
          <w:rFonts w:ascii="Calibri" w:hAnsi="Calibri" w:cs="Calibri"/>
          <w:b/>
          <w:sz w:val="24"/>
          <w:szCs w:val="24"/>
        </w:rPr>
        <w:t>Bewaar een kopie van al uw onkostenbewijzen voor uzelf.</w:t>
      </w:r>
    </w:p>
    <w:p w:rsidR="00064C60" w:rsidRPr="00EC783A" w:rsidRDefault="00064C60">
      <w:pPr>
        <w:spacing w:line="252" w:lineRule="auto"/>
        <w:rPr>
          <w:rFonts w:ascii="Calibri" w:hAnsi="Calibri" w:cs="Calibri"/>
          <w:color w:val="800000"/>
          <w:sz w:val="24"/>
          <w:szCs w:val="24"/>
        </w:rPr>
      </w:pPr>
    </w:p>
    <w:p w:rsidR="00144138" w:rsidRPr="00EC783A" w:rsidRDefault="00144138">
      <w:pPr>
        <w:numPr>
          <w:ilvl w:val="0"/>
          <w:numId w:val="17"/>
        </w:numPr>
        <w:spacing w:line="252" w:lineRule="auto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Inhoudelijk verslag</w:t>
      </w:r>
    </w:p>
    <w:p w:rsidR="00144138" w:rsidRPr="00EC783A" w:rsidRDefault="00144138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734"/>
        <w:gridCol w:w="242"/>
        <w:gridCol w:w="1530"/>
        <w:gridCol w:w="1015"/>
        <w:gridCol w:w="236"/>
        <w:gridCol w:w="1864"/>
      </w:tblGrid>
      <w:tr w:rsidR="00F42191" w:rsidRPr="00EC783A">
        <w:tc>
          <w:tcPr>
            <w:tcW w:w="3538" w:type="dxa"/>
          </w:tcPr>
          <w:p w:rsidR="00994C59" w:rsidRPr="00EC783A" w:rsidRDefault="00F42191" w:rsidP="00AC43F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Aanvraag   </w:t>
            </w:r>
            <w:r w:rsidR="00994C59" w:rsidRPr="00EC783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</w:tcPr>
          <w:p w:rsidR="00F42191" w:rsidRPr="00EC783A" w:rsidRDefault="00F42191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jaar</w:t>
            </w:r>
          </w:p>
        </w:tc>
        <w:tc>
          <w:tcPr>
            <w:tcW w:w="242" w:type="dxa"/>
          </w:tcPr>
          <w:p w:rsidR="00994C59" w:rsidRPr="00EC783A" w:rsidRDefault="00994C59" w:rsidP="00994C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4C59" w:rsidRPr="00EC783A" w:rsidRDefault="00F42191" w:rsidP="006B0468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2</w:t>
            </w:r>
            <w:r w:rsidR="00427B61" w:rsidRPr="00EC783A">
              <w:rPr>
                <w:rFonts w:ascii="Calibri" w:hAnsi="Calibri" w:cs="Calibri"/>
                <w:sz w:val="24"/>
                <w:szCs w:val="24"/>
              </w:rPr>
              <w:t>0</w:t>
            </w:r>
            <w:r w:rsidRPr="00EC783A">
              <w:rPr>
                <w:rFonts w:ascii="Calibri" w:hAnsi="Calibri" w:cs="Calibri"/>
                <w:sz w:val="24"/>
                <w:szCs w:val="24"/>
              </w:rPr>
              <w:t>1</w:t>
            </w:r>
            <w:r w:rsidR="00267A95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:rsidR="00994C59" w:rsidRPr="00EC783A" w:rsidRDefault="00F42191" w:rsidP="00994C59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Oproep</w:t>
            </w:r>
          </w:p>
        </w:tc>
        <w:tc>
          <w:tcPr>
            <w:tcW w:w="236" w:type="dxa"/>
          </w:tcPr>
          <w:p w:rsidR="00994C59" w:rsidRPr="00EC783A" w:rsidRDefault="00994C59" w:rsidP="00994C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8" w:type="dxa"/>
          </w:tcPr>
          <w:p w:rsidR="00994C59" w:rsidRPr="00EC783A" w:rsidRDefault="0082364B" w:rsidP="00994C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P</w:t>
            </w:r>
          </w:p>
        </w:tc>
      </w:tr>
      <w:tr w:rsidR="00144138" w:rsidRPr="00EC783A">
        <w:tc>
          <w:tcPr>
            <w:tcW w:w="3538" w:type="dxa"/>
          </w:tcPr>
          <w:p w:rsidR="00144138" w:rsidRPr="00EC783A" w:rsidRDefault="0014413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Naam van de actie</w:t>
            </w:r>
          </w:p>
        </w:tc>
        <w:tc>
          <w:tcPr>
            <w:tcW w:w="5750" w:type="dxa"/>
            <w:gridSpan w:val="6"/>
          </w:tcPr>
          <w:p w:rsidR="0052208B" w:rsidRPr="00EC783A" w:rsidRDefault="0052208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33BF" w:rsidRPr="00EC783A">
        <w:trPr>
          <w:trHeight w:val="255"/>
        </w:trPr>
        <w:tc>
          <w:tcPr>
            <w:tcW w:w="3538" w:type="dxa"/>
            <w:vMerge w:val="restart"/>
          </w:tcPr>
          <w:p w:rsidR="001B33BF" w:rsidRPr="00EC783A" w:rsidRDefault="001B33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Contactpersoon</w:t>
            </w:r>
            <w:r w:rsidR="00E356C4" w:rsidRPr="00EC783A">
              <w:rPr>
                <w:rFonts w:ascii="Calibri" w:hAnsi="Calibri" w:cs="Calibri"/>
                <w:sz w:val="24"/>
                <w:szCs w:val="24"/>
              </w:rPr>
              <w:t xml:space="preserve"> bewonersgroep</w:t>
            </w:r>
          </w:p>
        </w:tc>
        <w:tc>
          <w:tcPr>
            <w:tcW w:w="5750" w:type="dxa"/>
            <w:gridSpan w:val="6"/>
          </w:tcPr>
          <w:p w:rsidR="0052208B" w:rsidRPr="00EC783A" w:rsidRDefault="001B33BF" w:rsidP="00AC43FC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Naam</w:t>
            </w:r>
            <w:r w:rsidR="0052208B" w:rsidRPr="00EC783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B33BF" w:rsidRPr="00EC783A">
        <w:trPr>
          <w:trHeight w:val="195"/>
        </w:trPr>
        <w:tc>
          <w:tcPr>
            <w:tcW w:w="3538" w:type="dxa"/>
            <w:vMerge/>
          </w:tcPr>
          <w:p w:rsidR="001B33BF" w:rsidRPr="00EC783A" w:rsidRDefault="001B33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50" w:type="dxa"/>
            <w:gridSpan w:val="6"/>
          </w:tcPr>
          <w:p w:rsidR="001B33BF" w:rsidRPr="00EC783A" w:rsidRDefault="001B33BF" w:rsidP="00AC43FC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Tel.</w:t>
            </w:r>
          </w:p>
        </w:tc>
      </w:tr>
      <w:tr w:rsidR="001B33BF" w:rsidRPr="00EC783A">
        <w:trPr>
          <w:trHeight w:val="274"/>
        </w:trPr>
        <w:tc>
          <w:tcPr>
            <w:tcW w:w="3538" w:type="dxa"/>
            <w:vMerge/>
          </w:tcPr>
          <w:p w:rsidR="001B33BF" w:rsidRPr="00EC783A" w:rsidRDefault="001B33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50" w:type="dxa"/>
            <w:gridSpan w:val="6"/>
          </w:tcPr>
          <w:p w:rsidR="001B33BF" w:rsidRPr="00EC783A" w:rsidRDefault="00AC43FC" w:rsidP="001B33BF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</w:tr>
      <w:tr w:rsidR="00144138" w:rsidRPr="00EC783A">
        <w:tc>
          <w:tcPr>
            <w:tcW w:w="3538" w:type="dxa"/>
          </w:tcPr>
          <w:p w:rsidR="00144138" w:rsidRPr="00EC783A" w:rsidRDefault="000C749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Einddatum uitvoering</w:t>
            </w:r>
          </w:p>
        </w:tc>
        <w:tc>
          <w:tcPr>
            <w:tcW w:w="5750" w:type="dxa"/>
            <w:gridSpan w:val="6"/>
          </w:tcPr>
          <w:p w:rsidR="00144138" w:rsidRPr="00EC783A" w:rsidRDefault="001441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749C" w:rsidRPr="00EC783A">
        <w:tc>
          <w:tcPr>
            <w:tcW w:w="3538" w:type="dxa"/>
          </w:tcPr>
          <w:p w:rsidR="000C749C" w:rsidRPr="00EC783A" w:rsidRDefault="000C749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Wijk of deelgemeente</w:t>
            </w:r>
          </w:p>
        </w:tc>
        <w:tc>
          <w:tcPr>
            <w:tcW w:w="5750" w:type="dxa"/>
            <w:gridSpan w:val="6"/>
          </w:tcPr>
          <w:p w:rsidR="000C749C" w:rsidRPr="00EC783A" w:rsidRDefault="000C74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749C" w:rsidRPr="00EC783A">
        <w:tc>
          <w:tcPr>
            <w:tcW w:w="3538" w:type="dxa"/>
          </w:tcPr>
          <w:p w:rsidR="00AC43FC" w:rsidRPr="00EC783A" w:rsidRDefault="000C749C" w:rsidP="00AC43F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Nummer aanvraag </w:t>
            </w:r>
          </w:p>
          <w:p w:rsidR="000C749C" w:rsidRPr="00EC783A" w:rsidRDefault="000C749C" w:rsidP="00AC43FC">
            <w:pPr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  <w:r w:rsidRPr="00EC783A">
              <w:rPr>
                <w:rFonts w:ascii="Calibri" w:hAnsi="Calibri" w:cs="Calibri"/>
                <w:i/>
                <w:sz w:val="24"/>
                <w:szCs w:val="24"/>
              </w:rPr>
              <w:t>(in te vullen doo</w:t>
            </w:r>
            <w:r w:rsidR="00994C59" w:rsidRPr="00EC783A">
              <w:rPr>
                <w:rFonts w:ascii="Calibri" w:hAnsi="Calibri" w:cs="Calibri"/>
                <w:i/>
                <w:sz w:val="24"/>
                <w:szCs w:val="24"/>
              </w:rPr>
              <w:t xml:space="preserve">r </w:t>
            </w:r>
            <w:r w:rsidR="00AC43FC" w:rsidRPr="00EC783A">
              <w:rPr>
                <w:rFonts w:ascii="Calibri" w:hAnsi="Calibri" w:cs="Calibri"/>
                <w:i/>
                <w:sz w:val="24"/>
                <w:szCs w:val="24"/>
              </w:rPr>
              <w:t>de Dienst Ontmoeten en Verbinden</w:t>
            </w:r>
            <w:r w:rsidRPr="00EC783A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  <w:tc>
          <w:tcPr>
            <w:tcW w:w="5750" w:type="dxa"/>
            <w:gridSpan w:val="6"/>
          </w:tcPr>
          <w:p w:rsidR="000C749C" w:rsidRPr="00EC783A" w:rsidRDefault="00267A95" w:rsidP="008236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/_____________________/WaZ</w:t>
            </w:r>
          </w:p>
        </w:tc>
      </w:tr>
      <w:tr w:rsidR="00E33311" w:rsidRPr="00EC783A">
        <w:tc>
          <w:tcPr>
            <w:tcW w:w="3538" w:type="dxa"/>
          </w:tcPr>
          <w:p w:rsidR="00AC43FC" w:rsidRPr="00EC783A" w:rsidRDefault="00E3331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Toegekend bedrag </w:t>
            </w:r>
          </w:p>
          <w:p w:rsidR="00E33311" w:rsidRPr="00EC783A" w:rsidRDefault="00E33311" w:rsidP="00AC43FC">
            <w:pPr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  <w:r w:rsidRPr="00EC783A">
              <w:rPr>
                <w:rFonts w:ascii="Calibri" w:hAnsi="Calibri" w:cs="Calibri"/>
                <w:i/>
                <w:sz w:val="24"/>
                <w:szCs w:val="24"/>
              </w:rPr>
              <w:t xml:space="preserve">(in te vullen door </w:t>
            </w:r>
            <w:r w:rsidR="00AC43FC" w:rsidRPr="00EC783A">
              <w:rPr>
                <w:rFonts w:ascii="Calibri" w:hAnsi="Calibri" w:cs="Calibri"/>
                <w:i/>
                <w:sz w:val="24"/>
                <w:szCs w:val="24"/>
              </w:rPr>
              <w:t>de Dienst Ontmoeten en Verbinden</w:t>
            </w:r>
            <w:r w:rsidRPr="00EC783A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  <w:tc>
          <w:tcPr>
            <w:tcW w:w="2559" w:type="dxa"/>
            <w:gridSpan w:val="3"/>
          </w:tcPr>
          <w:p w:rsidR="00E33311" w:rsidRPr="00EC783A" w:rsidRDefault="00061DDB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€ </w:t>
            </w:r>
          </w:p>
        </w:tc>
        <w:tc>
          <w:tcPr>
            <w:tcW w:w="3191" w:type="dxa"/>
            <w:gridSpan w:val="3"/>
          </w:tcPr>
          <w:p w:rsidR="00E33311" w:rsidRPr="00EC783A" w:rsidRDefault="00E333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44138" w:rsidRPr="00EC783A" w:rsidRDefault="00144138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C44432" w:rsidRPr="00EC783A" w:rsidRDefault="00C44432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Hoeveel deelnemers hebben uw initiatief bijgewoond?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br/>
      </w: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…………………………</w:t>
      </w:r>
    </w:p>
    <w:p w:rsidR="002012E2" w:rsidRPr="00EC783A" w:rsidRDefault="002012E2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Resultaten van de actie: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…………………...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Reacties van de buurtbewoners en partners: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................................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………………………….....</w:t>
      </w:r>
    </w:p>
    <w:p w:rsidR="00AC43FC" w:rsidRPr="00EC783A" w:rsidRDefault="00AC43FC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Toekomst van de actie:</w:t>
      </w:r>
    </w:p>
    <w:p w:rsidR="006274E1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br/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br/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lastRenderedPageBreak/>
        <w:br/>
      </w:r>
      <w:r w:rsidR="00784E40" w:rsidRPr="00EC783A">
        <w:rPr>
          <w:rFonts w:ascii="Calibri" w:hAnsi="Calibri" w:cs="Calibri"/>
          <w:color w:val="000000"/>
          <w:sz w:val="24"/>
          <w:szCs w:val="24"/>
        </w:rPr>
        <w:t xml:space="preserve">2. </w:t>
      </w:r>
      <w:r w:rsidR="00144138" w:rsidRPr="00EC783A">
        <w:rPr>
          <w:rFonts w:ascii="Calibri" w:hAnsi="Calibri" w:cs="Calibri"/>
          <w:color w:val="000000"/>
          <w:sz w:val="24"/>
          <w:szCs w:val="24"/>
        </w:rPr>
        <w:t>Verslag van de financiële uitgaven</w:t>
      </w:r>
    </w:p>
    <w:p w:rsidR="00144138" w:rsidRPr="00EC783A" w:rsidRDefault="00144138">
      <w:pPr>
        <w:spacing w:line="252" w:lineRule="auto"/>
        <w:rPr>
          <w:rFonts w:ascii="Calibri" w:hAnsi="Calibri" w:cs="Calibri"/>
          <w:color w:val="8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579"/>
        <w:gridCol w:w="1820"/>
        <w:gridCol w:w="1993"/>
      </w:tblGrid>
      <w:tr w:rsidR="00427B61" w:rsidRPr="00EC783A" w:rsidTr="00CD201D">
        <w:tc>
          <w:tcPr>
            <w:tcW w:w="9212" w:type="dxa"/>
            <w:gridSpan w:val="4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jc w:val="center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  <w:r w:rsidRPr="00EC783A">
              <w:rPr>
                <w:rFonts w:ascii="Calibri" w:hAnsi="Calibri" w:cs="Calibri"/>
                <w:b/>
                <w:bCs/>
                <w:sz w:val="24"/>
                <w:szCs w:val="24"/>
              </w:rPr>
              <w:t>Effectieve uitgaven</w:t>
            </w:r>
          </w:p>
        </w:tc>
      </w:tr>
      <w:tr w:rsidR="00427B61" w:rsidRPr="00EC783A" w:rsidTr="00CD201D">
        <w:trPr>
          <w:trHeight w:val="583"/>
        </w:trPr>
        <w:tc>
          <w:tcPr>
            <w:tcW w:w="9212" w:type="dxa"/>
            <w:gridSpan w:val="4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Werkings– en investeringskosten (*)</w:t>
            </w:r>
            <w:r w:rsidRPr="00EC783A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(Nummer uw factuur of betaalbewijs en omschrijf uw kosten (**)) </w:t>
            </w:r>
          </w:p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7B61" w:rsidRPr="00EC783A" w:rsidTr="00CD201D"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pStyle w:val="Voettekst"/>
              <w:spacing w:line="252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Nr.</w:t>
            </w: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pStyle w:val="Voettekst"/>
              <w:spacing w:line="252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Omschrijving</w:t>
            </w:r>
          </w:p>
        </w:tc>
        <w:tc>
          <w:tcPr>
            <w:tcW w:w="1843" w:type="dxa"/>
            <w:shd w:val="clear" w:color="auto" w:fill="auto"/>
          </w:tcPr>
          <w:p w:rsidR="00427B61" w:rsidRPr="00EC783A" w:rsidRDefault="008C30FC" w:rsidP="00CD201D">
            <w:pPr>
              <w:pStyle w:val="Voettekst"/>
              <w:spacing w:line="252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Uitgaven</w:t>
            </w: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Inkomsten</w:t>
            </w: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5353" w:type="dxa"/>
            <w:gridSpan w:val="2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jc w:val="right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Totaal</w:t>
            </w: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</w:tbl>
    <w:p w:rsidR="00427B61" w:rsidRPr="00EC783A" w:rsidRDefault="00427B61">
      <w:pPr>
        <w:spacing w:line="252" w:lineRule="auto"/>
        <w:rPr>
          <w:rFonts w:ascii="Calibri" w:hAnsi="Calibri" w:cs="Calibri"/>
          <w:color w:val="800000"/>
          <w:sz w:val="24"/>
          <w:szCs w:val="24"/>
          <w:highlight w:val="yellow"/>
        </w:rPr>
      </w:pPr>
    </w:p>
    <w:p w:rsidR="00144138" w:rsidRPr="00EC783A" w:rsidRDefault="00144138">
      <w:pPr>
        <w:spacing w:line="252" w:lineRule="auto"/>
        <w:rPr>
          <w:rFonts w:ascii="Calibri" w:hAnsi="Calibri" w:cs="Calibri"/>
          <w:color w:val="800000"/>
          <w:sz w:val="24"/>
          <w:szCs w:val="24"/>
          <w:highlight w:val="yellow"/>
        </w:rPr>
      </w:pPr>
    </w:p>
    <w:p w:rsidR="00B72845" w:rsidRPr="00EC783A" w:rsidRDefault="00B72845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TIP</w:t>
      </w:r>
      <w:r w:rsidR="00DB3155" w:rsidRPr="00EC783A">
        <w:rPr>
          <w:rFonts w:ascii="Calibri" w:hAnsi="Calibri" w:cs="Calibri"/>
          <w:sz w:val="24"/>
          <w:szCs w:val="24"/>
        </w:rPr>
        <w:t>:</w:t>
      </w:r>
    </w:p>
    <w:p w:rsidR="00AC2CC2" w:rsidRPr="00EC783A" w:rsidRDefault="00AD708E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(*) investeringen mogen gedurende een periode van tien jaar geen andere bestemming krijgen.</w:t>
      </w:r>
    </w:p>
    <w:p w:rsidR="00DB3155" w:rsidRPr="00EC783A" w:rsidRDefault="00B72845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(*</w:t>
      </w:r>
      <w:r w:rsidR="00AC2CC2" w:rsidRPr="00EC783A">
        <w:rPr>
          <w:rFonts w:ascii="Calibri" w:hAnsi="Calibri" w:cs="Calibri"/>
          <w:sz w:val="24"/>
          <w:szCs w:val="24"/>
        </w:rPr>
        <w:t>*</w:t>
      </w:r>
      <w:r w:rsidRPr="00EC783A">
        <w:rPr>
          <w:rFonts w:ascii="Calibri" w:hAnsi="Calibri" w:cs="Calibri"/>
          <w:sz w:val="24"/>
          <w:szCs w:val="24"/>
        </w:rPr>
        <w:t xml:space="preserve">) Alle facturen of betaalbewijzen die u op dit formulier inschrijft, maakt u best </w:t>
      </w:r>
      <w:r w:rsidR="00AC43FC" w:rsidRPr="00EC783A">
        <w:rPr>
          <w:rFonts w:ascii="Calibri" w:hAnsi="Calibri" w:cs="Calibri"/>
          <w:sz w:val="24"/>
          <w:szCs w:val="24"/>
        </w:rPr>
        <w:t xml:space="preserve">in de juiste volgorde </w:t>
      </w:r>
      <w:r w:rsidRPr="00EC783A">
        <w:rPr>
          <w:rFonts w:ascii="Calibri" w:hAnsi="Calibri" w:cs="Calibri"/>
          <w:sz w:val="24"/>
          <w:szCs w:val="24"/>
        </w:rPr>
        <w:t>vast aan de achterkant.</w:t>
      </w:r>
      <w:r w:rsidR="00DB3155" w:rsidRPr="00EC783A">
        <w:rPr>
          <w:rFonts w:ascii="Calibri" w:hAnsi="Calibri" w:cs="Calibri"/>
          <w:sz w:val="24"/>
          <w:szCs w:val="24"/>
        </w:rPr>
        <w:t xml:space="preserve"> </w:t>
      </w:r>
    </w:p>
    <w:p w:rsidR="005F32F9" w:rsidRPr="00EC783A" w:rsidRDefault="005F32F9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</w:p>
    <w:p w:rsidR="00AC43FC" w:rsidRPr="00EC783A" w:rsidRDefault="00AC43FC" w:rsidP="00DB3155">
      <w:pPr>
        <w:spacing w:line="252" w:lineRule="auto"/>
        <w:ind w:left="360"/>
        <w:rPr>
          <w:rFonts w:ascii="Calibri" w:hAnsi="Calibri" w:cs="Calibri"/>
          <w:b/>
          <w:sz w:val="24"/>
          <w:szCs w:val="24"/>
        </w:rPr>
      </w:pPr>
    </w:p>
    <w:p w:rsidR="005F32F9" w:rsidRPr="00EC783A" w:rsidRDefault="005F32F9" w:rsidP="00DB3155">
      <w:pPr>
        <w:spacing w:line="252" w:lineRule="auto"/>
        <w:ind w:left="360"/>
        <w:rPr>
          <w:rFonts w:ascii="Calibri" w:hAnsi="Calibri" w:cs="Calibri"/>
          <w:b/>
          <w:sz w:val="24"/>
          <w:szCs w:val="24"/>
        </w:rPr>
      </w:pPr>
      <w:r w:rsidRPr="00EC783A">
        <w:rPr>
          <w:rFonts w:ascii="Calibri" w:hAnsi="Calibri" w:cs="Calibri"/>
          <w:b/>
          <w:sz w:val="24"/>
          <w:szCs w:val="24"/>
        </w:rPr>
        <w:t>Datum en handtekening van de cont</w:t>
      </w:r>
      <w:r w:rsidR="002A2FA0" w:rsidRPr="00EC783A">
        <w:rPr>
          <w:rFonts w:ascii="Calibri" w:hAnsi="Calibri" w:cs="Calibri"/>
          <w:b/>
          <w:sz w:val="24"/>
          <w:szCs w:val="24"/>
        </w:rPr>
        <w:t>actpersoon</w:t>
      </w:r>
      <w:r w:rsidRPr="00EC783A">
        <w:rPr>
          <w:rFonts w:ascii="Calibri" w:hAnsi="Calibri" w:cs="Calibri"/>
          <w:b/>
          <w:sz w:val="24"/>
          <w:szCs w:val="24"/>
        </w:rPr>
        <w:t>:</w:t>
      </w:r>
      <w:r w:rsidR="00AC43FC" w:rsidRPr="00EC783A">
        <w:rPr>
          <w:rFonts w:ascii="Calibri" w:hAnsi="Calibri" w:cs="Calibri"/>
          <w:b/>
          <w:sz w:val="24"/>
          <w:szCs w:val="24"/>
        </w:rPr>
        <w:br/>
      </w:r>
    </w:p>
    <w:p w:rsidR="005F32F9" w:rsidRPr="00EC783A" w:rsidRDefault="005F32F9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</w:p>
    <w:p w:rsidR="00144138" w:rsidRPr="00EC783A" w:rsidRDefault="005F32F9" w:rsidP="00064C60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..</w:t>
      </w:r>
    </w:p>
    <w:sectPr w:rsidR="00144138" w:rsidRPr="00EC783A" w:rsidSect="00EB61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5F2" w:rsidRDefault="00C745F2">
      <w:r>
        <w:separator/>
      </w:r>
    </w:p>
  </w:endnote>
  <w:endnote w:type="continuationSeparator" w:id="0">
    <w:p w:rsidR="00C745F2" w:rsidRDefault="00C7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88" w:rsidRDefault="00BE7E88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E7E88" w:rsidRDefault="00BE7E88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88" w:rsidRDefault="00BE7E88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76958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BE7E88" w:rsidRDefault="00BE7E88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</w:p>
  <w:p w:rsidR="00BE7E88" w:rsidRPr="00F42191" w:rsidRDefault="00BE7E88" w:rsidP="00AC43FC">
    <w:pPr>
      <w:pStyle w:val="Voettekst"/>
      <w:rPr>
        <w:rFonts w:ascii="Arial" w:hAnsi="Arial" w:cs="Arial"/>
        <w:lang w:val="en-GB"/>
      </w:rPr>
    </w:pP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88" w:rsidRPr="00F42191" w:rsidRDefault="00BE7E88" w:rsidP="00AC43FC">
    <w:pPr>
      <w:pStyle w:val="Voettekst"/>
      <w:rPr>
        <w:rFonts w:ascii="Arial" w:hAnsi="Arial" w:cs="Arial"/>
        <w:lang w:val="en-GB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5F2" w:rsidRDefault="00C745F2">
      <w:r>
        <w:separator/>
      </w:r>
    </w:p>
  </w:footnote>
  <w:footnote w:type="continuationSeparator" w:id="0">
    <w:p w:rsidR="00C745F2" w:rsidRDefault="00C7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88" w:rsidRPr="00CD0A28" w:rsidRDefault="00BE7E88" w:rsidP="000036D9">
    <w:pPr>
      <w:pStyle w:val="Koptekst"/>
      <w:rPr>
        <w:rFonts w:ascii="Arial" w:hAnsi="Arial" w:cs="Arial"/>
      </w:rPr>
    </w:pPr>
    <w:r>
      <w:tab/>
    </w:r>
    <w:r>
      <w:rPr>
        <w:rFonts w:ascii="Arial" w:hAnsi="Arial" w:cs="Arial"/>
      </w:rPr>
      <w:t xml:space="preserve"> </w:t>
    </w:r>
  </w:p>
  <w:p w:rsidR="00BE7E88" w:rsidRDefault="00BE7E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88" w:rsidRPr="00CD0A28" w:rsidRDefault="00BE7E88">
    <w:pPr>
      <w:pStyle w:val="Koptekst"/>
      <w:rPr>
        <w:rFonts w:ascii="Arial" w:hAnsi="Arial" w:cs="Arial"/>
      </w:rPr>
    </w:pPr>
    <w:r>
      <w:tab/>
    </w:r>
    <w:r w:rsidR="008D2ADA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7B7"/>
    <w:multiLevelType w:val="hybridMultilevel"/>
    <w:tmpl w:val="B220196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7FC"/>
    <w:multiLevelType w:val="hybridMultilevel"/>
    <w:tmpl w:val="3F1448D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634"/>
    <w:multiLevelType w:val="hybridMultilevel"/>
    <w:tmpl w:val="37BEF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5E4A"/>
    <w:multiLevelType w:val="hybridMultilevel"/>
    <w:tmpl w:val="2084F39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644"/>
    <w:multiLevelType w:val="hybridMultilevel"/>
    <w:tmpl w:val="BAEEE44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7F1"/>
    <w:multiLevelType w:val="hybridMultilevel"/>
    <w:tmpl w:val="E83CF47C"/>
    <w:lvl w:ilvl="0" w:tplc="7902D3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BC5347"/>
    <w:multiLevelType w:val="hybridMultilevel"/>
    <w:tmpl w:val="D9F2CD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7A86"/>
    <w:multiLevelType w:val="hybridMultilevel"/>
    <w:tmpl w:val="71F4158E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F0F9D"/>
    <w:multiLevelType w:val="hybridMultilevel"/>
    <w:tmpl w:val="775A3D7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69F1"/>
    <w:multiLevelType w:val="hybridMultilevel"/>
    <w:tmpl w:val="FEE8CEB0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B703F"/>
    <w:multiLevelType w:val="hybridMultilevel"/>
    <w:tmpl w:val="5980FC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174"/>
    <w:multiLevelType w:val="hybridMultilevel"/>
    <w:tmpl w:val="BD5C1A20"/>
    <w:lvl w:ilvl="0" w:tplc="3758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7604"/>
    <w:multiLevelType w:val="hybridMultilevel"/>
    <w:tmpl w:val="ACD4DA34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A7297"/>
    <w:multiLevelType w:val="hybridMultilevel"/>
    <w:tmpl w:val="6DB2CD30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065BC"/>
    <w:multiLevelType w:val="hybridMultilevel"/>
    <w:tmpl w:val="2512973E"/>
    <w:lvl w:ilvl="0" w:tplc="6728F2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77B9"/>
    <w:multiLevelType w:val="hybridMultilevel"/>
    <w:tmpl w:val="967EE8FA"/>
    <w:lvl w:ilvl="0" w:tplc="0413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5880B28"/>
    <w:multiLevelType w:val="hybridMultilevel"/>
    <w:tmpl w:val="153C0B5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D7E49"/>
    <w:multiLevelType w:val="hybridMultilevel"/>
    <w:tmpl w:val="4C60735C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A5B3A"/>
    <w:multiLevelType w:val="hybridMultilevel"/>
    <w:tmpl w:val="8E7828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4998"/>
    <w:multiLevelType w:val="hybridMultilevel"/>
    <w:tmpl w:val="1AC2C48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E218DA"/>
    <w:multiLevelType w:val="hybridMultilevel"/>
    <w:tmpl w:val="FFA404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0"/>
  </w:num>
  <w:num w:numId="5">
    <w:abstractNumId w:val="16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17"/>
  </w:num>
  <w:num w:numId="17">
    <w:abstractNumId w:val="20"/>
  </w:num>
  <w:num w:numId="18">
    <w:abstractNumId w:val="1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59"/>
    <w:rsid w:val="000036D9"/>
    <w:rsid w:val="00054A73"/>
    <w:rsid w:val="00061DDB"/>
    <w:rsid w:val="00064C60"/>
    <w:rsid w:val="000712F8"/>
    <w:rsid w:val="00077F96"/>
    <w:rsid w:val="00082503"/>
    <w:rsid w:val="000A14F0"/>
    <w:rsid w:val="000C3E10"/>
    <w:rsid w:val="000C749C"/>
    <w:rsid w:val="000D145A"/>
    <w:rsid w:val="000E6AA1"/>
    <w:rsid w:val="00104C86"/>
    <w:rsid w:val="001217E9"/>
    <w:rsid w:val="00122A0D"/>
    <w:rsid w:val="00125892"/>
    <w:rsid w:val="00144138"/>
    <w:rsid w:val="00154A04"/>
    <w:rsid w:val="001732E3"/>
    <w:rsid w:val="00177D50"/>
    <w:rsid w:val="00190E43"/>
    <w:rsid w:val="001A6B85"/>
    <w:rsid w:val="001B33BF"/>
    <w:rsid w:val="002012E2"/>
    <w:rsid w:val="00206D77"/>
    <w:rsid w:val="002130BE"/>
    <w:rsid w:val="0023373C"/>
    <w:rsid w:val="00241B16"/>
    <w:rsid w:val="00247615"/>
    <w:rsid w:val="002610EC"/>
    <w:rsid w:val="00267A95"/>
    <w:rsid w:val="00285F8F"/>
    <w:rsid w:val="002872C0"/>
    <w:rsid w:val="002A2FA0"/>
    <w:rsid w:val="002A41EE"/>
    <w:rsid w:val="002B00D4"/>
    <w:rsid w:val="002B723E"/>
    <w:rsid w:val="002C481B"/>
    <w:rsid w:val="002E41CF"/>
    <w:rsid w:val="003074B1"/>
    <w:rsid w:val="00327247"/>
    <w:rsid w:val="00346E5D"/>
    <w:rsid w:val="00357AC3"/>
    <w:rsid w:val="00376788"/>
    <w:rsid w:val="003A58A7"/>
    <w:rsid w:val="003B797C"/>
    <w:rsid w:val="00427B61"/>
    <w:rsid w:val="00432D8B"/>
    <w:rsid w:val="004828AE"/>
    <w:rsid w:val="00491881"/>
    <w:rsid w:val="004919B4"/>
    <w:rsid w:val="00495DE8"/>
    <w:rsid w:val="004D0D1E"/>
    <w:rsid w:val="004D1904"/>
    <w:rsid w:val="004F2C54"/>
    <w:rsid w:val="0052208B"/>
    <w:rsid w:val="005225D0"/>
    <w:rsid w:val="0054465D"/>
    <w:rsid w:val="00563040"/>
    <w:rsid w:val="00567807"/>
    <w:rsid w:val="0058455D"/>
    <w:rsid w:val="005B5998"/>
    <w:rsid w:val="005E7F02"/>
    <w:rsid w:val="005F32F9"/>
    <w:rsid w:val="00612FBD"/>
    <w:rsid w:val="006274E1"/>
    <w:rsid w:val="0063318A"/>
    <w:rsid w:val="00672D95"/>
    <w:rsid w:val="00691D52"/>
    <w:rsid w:val="006B0468"/>
    <w:rsid w:val="006D6B51"/>
    <w:rsid w:val="006E06A5"/>
    <w:rsid w:val="006F783B"/>
    <w:rsid w:val="0070533F"/>
    <w:rsid w:val="0072093C"/>
    <w:rsid w:val="007247A4"/>
    <w:rsid w:val="00784E40"/>
    <w:rsid w:val="007877A0"/>
    <w:rsid w:val="00795ED3"/>
    <w:rsid w:val="007B2EBE"/>
    <w:rsid w:val="007D7A94"/>
    <w:rsid w:val="007E4870"/>
    <w:rsid w:val="0082364B"/>
    <w:rsid w:val="00826064"/>
    <w:rsid w:val="00885533"/>
    <w:rsid w:val="008A3434"/>
    <w:rsid w:val="008B46A3"/>
    <w:rsid w:val="008C30FC"/>
    <w:rsid w:val="008C5590"/>
    <w:rsid w:val="008C6519"/>
    <w:rsid w:val="008D2ADA"/>
    <w:rsid w:val="008D3407"/>
    <w:rsid w:val="008D6861"/>
    <w:rsid w:val="009277FE"/>
    <w:rsid w:val="009347D6"/>
    <w:rsid w:val="009529EF"/>
    <w:rsid w:val="00956159"/>
    <w:rsid w:val="00986958"/>
    <w:rsid w:val="00994C59"/>
    <w:rsid w:val="009D5FD8"/>
    <w:rsid w:val="009E023B"/>
    <w:rsid w:val="009E4966"/>
    <w:rsid w:val="00A37C6C"/>
    <w:rsid w:val="00A50AEF"/>
    <w:rsid w:val="00AA14BD"/>
    <w:rsid w:val="00AA7FF1"/>
    <w:rsid w:val="00AC2CC2"/>
    <w:rsid w:val="00AC43FC"/>
    <w:rsid w:val="00AD708E"/>
    <w:rsid w:val="00B0615C"/>
    <w:rsid w:val="00B13163"/>
    <w:rsid w:val="00B21127"/>
    <w:rsid w:val="00B36101"/>
    <w:rsid w:val="00B64B3E"/>
    <w:rsid w:val="00B72845"/>
    <w:rsid w:val="00B7724D"/>
    <w:rsid w:val="00B92B7E"/>
    <w:rsid w:val="00B94D96"/>
    <w:rsid w:val="00BA6F3E"/>
    <w:rsid w:val="00BA7992"/>
    <w:rsid w:val="00BE1444"/>
    <w:rsid w:val="00BE7E88"/>
    <w:rsid w:val="00C001B0"/>
    <w:rsid w:val="00C15249"/>
    <w:rsid w:val="00C16299"/>
    <w:rsid w:val="00C1783B"/>
    <w:rsid w:val="00C26BEA"/>
    <w:rsid w:val="00C3098C"/>
    <w:rsid w:val="00C44432"/>
    <w:rsid w:val="00C745F2"/>
    <w:rsid w:val="00C85025"/>
    <w:rsid w:val="00C92C66"/>
    <w:rsid w:val="00CD0A28"/>
    <w:rsid w:val="00CD201D"/>
    <w:rsid w:val="00CE50E2"/>
    <w:rsid w:val="00CF3B44"/>
    <w:rsid w:val="00CF7EF5"/>
    <w:rsid w:val="00D0178A"/>
    <w:rsid w:val="00D0535C"/>
    <w:rsid w:val="00D21E4D"/>
    <w:rsid w:val="00D41AA0"/>
    <w:rsid w:val="00D44AF4"/>
    <w:rsid w:val="00D50763"/>
    <w:rsid w:val="00D61C1C"/>
    <w:rsid w:val="00D91B68"/>
    <w:rsid w:val="00D93D6B"/>
    <w:rsid w:val="00DB309B"/>
    <w:rsid w:val="00DB3155"/>
    <w:rsid w:val="00DB4740"/>
    <w:rsid w:val="00DF4EA2"/>
    <w:rsid w:val="00E31DD4"/>
    <w:rsid w:val="00E33311"/>
    <w:rsid w:val="00E356C4"/>
    <w:rsid w:val="00E553F2"/>
    <w:rsid w:val="00E55CC5"/>
    <w:rsid w:val="00E727DE"/>
    <w:rsid w:val="00EA1FEA"/>
    <w:rsid w:val="00EA271D"/>
    <w:rsid w:val="00EB53AD"/>
    <w:rsid w:val="00EB61AF"/>
    <w:rsid w:val="00EC5B49"/>
    <w:rsid w:val="00EC783A"/>
    <w:rsid w:val="00EF1C9D"/>
    <w:rsid w:val="00F03808"/>
    <w:rsid w:val="00F12AA9"/>
    <w:rsid w:val="00F173A1"/>
    <w:rsid w:val="00F17A95"/>
    <w:rsid w:val="00F2507B"/>
    <w:rsid w:val="00F3550E"/>
    <w:rsid w:val="00F42191"/>
    <w:rsid w:val="00F57C2D"/>
    <w:rsid w:val="00F7142A"/>
    <w:rsid w:val="00F76958"/>
    <w:rsid w:val="00F86F07"/>
    <w:rsid w:val="00FC3BA7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FE7AF"/>
  <w15:docId w15:val="{8A1335E7-236C-4BB8-BBFC-1739DD31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2"/>
      <w:szCs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808080"/>
      <w:sz w:val="32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6"/>
      <w:szCs w:val="28"/>
    </w:rPr>
  </w:style>
  <w:style w:type="paragraph" w:styleId="Kop4">
    <w:name w:val="heading 4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color w:val="000000"/>
      <w:sz w:val="24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8"/>
      <w:szCs w:val="28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color w:val="800000"/>
      <w:sz w:val="28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sz w:val="24"/>
      <w:szCs w:val="24"/>
    </w:rPr>
  </w:style>
  <w:style w:type="paragraph" w:styleId="Kop9">
    <w:name w:val="heading 9"/>
    <w:basedOn w:val="Standaard"/>
    <w:next w:val="Standaard"/>
    <w:qFormat/>
    <w:pPr>
      <w:keepNext/>
      <w:spacing w:line="252" w:lineRule="auto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</w:rPr>
  </w:style>
  <w:style w:type="paragraph" w:styleId="Plattetekst2">
    <w:name w:val="Body Text 2"/>
    <w:basedOn w:val="Standaard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360"/>
      <w:jc w:val="both"/>
    </w:pPr>
    <w:rPr>
      <w:sz w:val="24"/>
      <w:szCs w:val="24"/>
    </w:rPr>
  </w:style>
  <w:style w:type="paragraph" w:styleId="Koptekst">
    <w:name w:val="header"/>
    <w:basedOn w:val="Standaard"/>
    <w:rsid w:val="00CD0A28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2093C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427B6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C3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jkaanzet@stad.g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2F36-6821-4644-9309-A593420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WIJK AAN ZET</vt:lpstr>
    </vt:vector>
  </TitlesOfParts>
  <Company>Stad Gent</Company>
  <LinksUpToDate>false</LinksUpToDate>
  <CharactersWithSpaces>2394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wijkaanzet@stad.g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WIJK AAN ZET</dc:title>
  <dc:creator>IT&amp;GIS</dc:creator>
  <cp:lastModifiedBy>De Witte Tijl</cp:lastModifiedBy>
  <cp:revision>2</cp:revision>
  <cp:lastPrinted>2013-11-07T08:03:00Z</cp:lastPrinted>
  <dcterms:created xsi:type="dcterms:W3CDTF">2019-07-29T11:05:00Z</dcterms:created>
  <dcterms:modified xsi:type="dcterms:W3CDTF">2019-07-29T11:05:00Z</dcterms:modified>
</cp:coreProperties>
</file>